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83" w:rsidRPr="00650123" w:rsidRDefault="00101383" w:rsidP="0010138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  <w:lang w:val="sr-Cyrl-CS"/>
        </w:rPr>
        <w:t>мисија за спровођење поступк</w:t>
      </w:r>
      <w:r w:rsidR="00650123">
        <w:rPr>
          <w:rFonts w:ascii="Times New Roman" w:hAnsi="Times New Roman" w:cs="Times New Roman"/>
          <w:sz w:val="24"/>
          <w:szCs w:val="24"/>
          <w:lang w:val="sr-Cyrl-CS"/>
        </w:rPr>
        <w:t>а јавног надметања општине</w:t>
      </w:r>
      <w:r w:rsidR="00650123">
        <w:rPr>
          <w:rFonts w:ascii="Times New Roman" w:hAnsi="Times New Roman" w:cs="Times New Roman"/>
          <w:sz w:val="24"/>
          <w:szCs w:val="24"/>
        </w:rPr>
        <w:t xml:space="preserve"> </w:t>
      </w:r>
      <w:r w:rsidR="00650123">
        <w:rPr>
          <w:rFonts w:ascii="Times New Roman" w:hAnsi="Times New Roman" w:cs="Times New Roman"/>
          <w:sz w:val="24"/>
          <w:szCs w:val="24"/>
          <w:lang w:val="sr-Cyrl-CS"/>
        </w:rPr>
        <w:t>Дољевац</w:t>
      </w:r>
    </w:p>
    <w:p w:rsidR="00101383" w:rsidRDefault="00101383" w:rsidP="0010138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1383" w:rsidRDefault="00101383" w:rsidP="001013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А </w:t>
      </w:r>
    </w:p>
    <w:p w:rsidR="00101383" w:rsidRPr="005313C2" w:rsidRDefault="00101383" w:rsidP="005313C2">
      <w:pPr>
        <w:pStyle w:val="ListParagraph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5313C2">
        <w:rPr>
          <w:rFonts w:ascii="Times New Roman" w:hAnsi="Times New Roman" w:cs="Times New Roman"/>
          <w:sz w:val="24"/>
          <w:szCs w:val="24"/>
          <w:lang w:val="sr-Cyrl-CS"/>
        </w:rPr>
        <w:t>/назив понуђача</w:t>
      </w:r>
      <w:r>
        <w:rPr>
          <w:rFonts w:ascii="Times New Roman" w:hAnsi="Times New Roman" w:cs="Times New Roman"/>
          <w:sz w:val="24"/>
          <w:szCs w:val="24"/>
          <w:lang w:val="sr-Cyrl-CS"/>
        </w:rPr>
        <w:t>:________________________</w:t>
      </w:r>
      <w:r w:rsidR="005313C2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:rsidR="00101383" w:rsidRDefault="00101383" w:rsidP="00101383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01383" w:rsidRDefault="005313C2" w:rsidP="00101383">
      <w:pPr>
        <w:pStyle w:val="ListParagraph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дреса</w:t>
      </w:r>
      <w:r w:rsidR="00101383">
        <w:rPr>
          <w:rFonts w:ascii="Times New Roman" w:hAnsi="Times New Roman" w:cs="Times New Roman"/>
          <w:sz w:val="24"/>
          <w:szCs w:val="24"/>
          <w:lang w:val="sr-Cyrl-CS"/>
        </w:rPr>
        <w:t>: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</w:p>
    <w:p w:rsidR="00101383" w:rsidRDefault="00101383" w:rsidP="00101383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01383" w:rsidRDefault="005313C2" w:rsidP="00101383">
      <w:pPr>
        <w:pStyle w:val="ListParagraph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лефон:________________________________________________________________</w:t>
      </w:r>
    </w:p>
    <w:p w:rsidR="005313C2" w:rsidRPr="005313C2" w:rsidRDefault="005313C2" w:rsidP="005313C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3C2" w:rsidRDefault="005313C2" w:rsidP="00101383">
      <w:pPr>
        <w:pStyle w:val="ListParagraph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 надметање: ________________________________________________________</w:t>
      </w:r>
    </w:p>
    <w:p w:rsidR="005313C2" w:rsidRPr="005313C2" w:rsidRDefault="005313C2" w:rsidP="005313C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3C2" w:rsidRDefault="005313C2" w:rsidP="005313C2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 ____________________________________________________________________</w:t>
      </w:r>
    </w:p>
    <w:p w:rsidR="005313C2" w:rsidRDefault="005313C2" w:rsidP="005313C2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3C2" w:rsidRDefault="005313C2" w:rsidP="005313C2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ја понуда износи: ___________________________ динара/ха</w:t>
      </w:r>
    </w:p>
    <w:p w:rsidR="005313C2" w:rsidRPr="005313C2" w:rsidRDefault="005313C2" w:rsidP="005313C2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1383" w:rsidRDefault="00101383" w:rsidP="00101383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есто и датум: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Потпис понуђача:</w:t>
      </w:r>
    </w:p>
    <w:p w:rsidR="00101383" w:rsidRDefault="00101383" w:rsidP="00101383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___________________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101383">
      <w:pPr>
        <w:ind w:left="360"/>
        <w:rPr>
          <w:rFonts w:ascii="Times New Roman" w:hAnsi="Times New Roman" w:cs="Times New Roman"/>
          <w:lang w:val="sr-Cyrl-CS"/>
        </w:rPr>
      </w:pPr>
    </w:p>
    <w:p w:rsidR="00AE6F0B" w:rsidRDefault="00AE6F0B" w:rsidP="00AE6F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</w:t>
      </w:r>
      <w:r>
        <w:rPr>
          <w:rFonts w:ascii="Times New Roman" w:hAnsi="Times New Roman" w:cs="Times New Roman"/>
          <w:sz w:val="24"/>
          <w:szCs w:val="24"/>
          <w:lang w:val="sr-Cyrl-CS"/>
        </w:rPr>
        <w:t>мисија за спровођење поступк</w:t>
      </w:r>
      <w:r w:rsidR="00650123">
        <w:rPr>
          <w:rFonts w:ascii="Times New Roman" w:hAnsi="Times New Roman" w:cs="Times New Roman"/>
          <w:sz w:val="24"/>
          <w:szCs w:val="24"/>
          <w:lang w:val="sr-Cyrl-CS"/>
        </w:rPr>
        <w:t>а јавног надметања општине Дољевац</w:t>
      </w:r>
    </w:p>
    <w:p w:rsidR="00AE6F0B" w:rsidRDefault="00AE6F0B" w:rsidP="00AE6F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F0B" w:rsidRDefault="00AE6F0B" w:rsidP="00A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РМУЛАР ЗА ПРИЈАВЉИВАЊЕ</w:t>
      </w:r>
    </w:p>
    <w:p w:rsidR="00AE6F0B" w:rsidRDefault="00AE6F0B" w:rsidP="00A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 прилозима</w:t>
      </w:r>
    </w:p>
    <w:p w:rsidR="00AE6F0B" w:rsidRPr="005313C2" w:rsidRDefault="00AE6F0B" w:rsidP="00AE6F0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/назив понуђача:____________________________________________</w:t>
      </w:r>
    </w:p>
    <w:p w:rsidR="00AE6F0B" w:rsidRDefault="00AE6F0B" w:rsidP="00AE6F0B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F0B" w:rsidRDefault="00AE6F0B" w:rsidP="00AE6F0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дреса:_________________________________________________________________</w:t>
      </w:r>
    </w:p>
    <w:p w:rsidR="00AE6F0B" w:rsidRDefault="00AE6F0B" w:rsidP="00AE6F0B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F0B" w:rsidRDefault="00AE6F0B" w:rsidP="00AE6F0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лефон:________________________________________________________________</w:t>
      </w:r>
    </w:p>
    <w:p w:rsidR="00AE6F0B" w:rsidRPr="005313C2" w:rsidRDefault="00AE6F0B" w:rsidP="00AE6F0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F0B" w:rsidRDefault="00AE6F0B" w:rsidP="00AE6F0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 надметање</w:t>
      </w:r>
      <w:r w:rsidR="00DB3C84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 ________________________</w:t>
      </w:r>
      <w:r w:rsidR="00DB3C84">
        <w:rPr>
          <w:rFonts w:ascii="Times New Roman" w:hAnsi="Times New Roman" w:cs="Times New Roman"/>
          <w:sz w:val="24"/>
          <w:szCs w:val="24"/>
          <w:lang w:val="sr-Cyrl-CS"/>
        </w:rPr>
        <w:t>____________________________</w:t>
      </w:r>
    </w:p>
    <w:p w:rsidR="00AE6F0B" w:rsidRPr="005313C2" w:rsidRDefault="00AE6F0B" w:rsidP="00AE6F0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F0B" w:rsidRDefault="00AE6F0B" w:rsidP="00AE6F0B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 ____________________________________________________________________</w:t>
      </w:r>
    </w:p>
    <w:p w:rsidR="00AE6F0B" w:rsidRDefault="00AE6F0B" w:rsidP="00AE6F0B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5724" w:rsidRDefault="00AF572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читао/ла  сам објављен оглас, упознат/а сам са његовим садржајем и прихватам све његове услове</w:t>
      </w:r>
    </w:p>
    <w:p w:rsidR="00AE6F0B" w:rsidRDefault="00AF572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  1: Оригинална документа, односно оверена фотокопија:</w:t>
      </w:r>
    </w:p>
    <w:p w:rsidR="00AF5724" w:rsidRDefault="00AF572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- за физичка лица лична карта</w:t>
      </w:r>
    </w:p>
    <w:p w:rsidR="00AF5724" w:rsidRDefault="00AF572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- за правна лица извод из привредног</w:t>
      </w:r>
      <w:r w:rsidR="00DB3C84">
        <w:rPr>
          <w:rFonts w:ascii="Times New Roman" w:hAnsi="Times New Roman" w:cs="Times New Roman"/>
          <w:sz w:val="24"/>
          <w:szCs w:val="24"/>
          <w:lang w:val="sr-Cyrl-CS"/>
        </w:rPr>
        <w:t xml:space="preserve"> регистра ( не старији од шест месеци од дана објављивања огласа)</w:t>
      </w:r>
    </w:p>
    <w:p w:rsidR="00DB3C84" w:rsidRDefault="00DB3C8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- важећи извод из Регистра пољопривредних газдинстава</w:t>
      </w:r>
    </w:p>
    <w:p w:rsidR="00DB3C84" w:rsidRDefault="00DB3C8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 2:</w:t>
      </w:r>
    </w:p>
    <w:p w:rsidR="00DB3C84" w:rsidRDefault="00DB3C84" w:rsidP="00AF572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- доказ о уплати депозита</w:t>
      </w:r>
    </w:p>
    <w:p w:rsidR="00DB3C84" w:rsidRDefault="00DB3C84" w:rsidP="00DB3C84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есто и датум: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Потпис понуђача:</w:t>
      </w:r>
    </w:p>
    <w:p w:rsidR="00386C74" w:rsidRPr="00650123" w:rsidRDefault="00DB3C84" w:rsidP="00650123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___________________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sectPr w:rsidR="00386C74" w:rsidRPr="00650123" w:rsidSect="00386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85" w:rsidRDefault="00622685" w:rsidP="00101383">
      <w:pPr>
        <w:spacing w:after="0" w:line="240" w:lineRule="auto"/>
      </w:pPr>
      <w:r>
        <w:separator/>
      </w:r>
    </w:p>
  </w:endnote>
  <w:endnote w:type="continuationSeparator" w:id="1">
    <w:p w:rsidR="00622685" w:rsidRDefault="00622685" w:rsidP="0010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85" w:rsidRDefault="00622685" w:rsidP="00101383">
      <w:pPr>
        <w:spacing w:after="0" w:line="240" w:lineRule="auto"/>
      </w:pPr>
      <w:r>
        <w:separator/>
      </w:r>
    </w:p>
  </w:footnote>
  <w:footnote w:type="continuationSeparator" w:id="1">
    <w:p w:rsidR="00622685" w:rsidRDefault="00622685" w:rsidP="0010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F59"/>
    <w:multiLevelType w:val="hybridMultilevel"/>
    <w:tmpl w:val="285E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55BF9"/>
    <w:multiLevelType w:val="hybridMultilevel"/>
    <w:tmpl w:val="285E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383"/>
    <w:rsid w:val="00101383"/>
    <w:rsid w:val="00386C74"/>
    <w:rsid w:val="005313C2"/>
    <w:rsid w:val="00622685"/>
    <w:rsid w:val="00650123"/>
    <w:rsid w:val="0066190C"/>
    <w:rsid w:val="00722BE2"/>
    <w:rsid w:val="00AD0F46"/>
    <w:rsid w:val="00AE6F0B"/>
    <w:rsid w:val="00AF5724"/>
    <w:rsid w:val="00CE1AA5"/>
    <w:rsid w:val="00DB3C84"/>
    <w:rsid w:val="00FB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83"/>
  </w:style>
  <w:style w:type="paragraph" w:styleId="Footer">
    <w:name w:val="footer"/>
    <w:basedOn w:val="Normal"/>
    <w:link w:val="FooterChar"/>
    <w:uiPriority w:val="99"/>
    <w:semiHidden/>
    <w:unhideWhenUsed/>
    <w:rsid w:val="0010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383"/>
  </w:style>
  <w:style w:type="paragraph" w:styleId="NoSpacing">
    <w:name w:val="No Spacing"/>
    <w:uiPriority w:val="1"/>
    <w:qFormat/>
    <w:rsid w:val="001013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64C-5A23-4735-B2DC-7D9546A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M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</dc:creator>
  <cp:keywords/>
  <dc:description/>
  <cp:lastModifiedBy>Duda</cp:lastModifiedBy>
  <cp:revision>5</cp:revision>
  <cp:lastPrinted>2013-10-24T09:20:00Z</cp:lastPrinted>
  <dcterms:created xsi:type="dcterms:W3CDTF">2013-10-24T08:34:00Z</dcterms:created>
  <dcterms:modified xsi:type="dcterms:W3CDTF">2015-12-25T11:39:00Z</dcterms:modified>
</cp:coreProperties>
</file>